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B" w:rsidRPr="00767E78" w:rsidRDefault="00106F05" w:rsidP="003F5BA3">
      <w:pPr>
        <w:jc w:val="both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96850</wp:posOffset>
                </wp:positionV>
                <wp:extent cx="907415" cy="831215"/>
                <wp:effectExtent l="3810" t="0" r="3175" b="6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611B" w:rsidRPr="00C84E17" w:rsidRDefault="001E611B" w:rsidP="001E61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9770" cy="739775"/>
                                  <wp:effectExtent l="19050" t="0" r="5080" b="0"/>
                                  <wp:docPr id="5" name="Picture 1" descr="ครุ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ครุ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9770" cy="73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5.5pt;width:71.45pt;height:65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" stroked="f">
                <v:textbox style="mso-fit-shape-to-text:t">
                  <w:txbxContent>
                    <w:p w:rsidR="001E611B" w:rsidRPr="00C84E17" w:rsidRDefault="001E611B" w:rsidP="001E611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9770" cy="739775"/>
                            <wp:effectExtent l="19050" t="0" r="5080" b="0"/>
                            <wp:docPr id="5" name="Picture 1" descr="ครุ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ครุ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70" cy="73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6877" w:rsidRPr="00767E78">
        <w:rPr>
          <w:rFonts w:ascii="TH SarabunPSK" w:hAnsi="TH SarabunPSK" w:cs="TH SarabunPSK"/>
          <w:b/>
          <w:bCs/>
          <w:sz w:val="48"/>
          <w:szCs w:val="48"/>
        </w:rPr>
        <w:t xml:space="preserve">                </w:t>
      </w:r>
    </w:p>
    <w:p w:rsidR="001E611B" w:rsidRPr="00767E78" w:rsidRDefault="00B9075B" w:rsidP="00B9075B">
      <w:pPr>
        <w:rPr>
          <w:rFonts w:ascii="TH SarabunPSK" w:hAnsi="TH SarabunPSK" w:cs="TH SarabunPSK"/>
          <w:b/>
          <w:bCs/>
          <w:sz w:val="48"/>
          <w:szCs w:val="48"/>
        </w:rPr>
      </w:pPr>
      <w:r w:rsidRPr="00767E78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</w:t>
      </w:r>
      <w:r w:rsidR="001E611B" w:rsidRPr="00767E78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rPr>
          <w:rFonts w:ascii="TH SarabunPSK" w:hAnsi="TH SarabunPSK" w:cs="TH SarabunPSK"/>
          <w:b/>
          <w:bCs/>
        </w:rPr>
      </w:pPr>
    </w:p>
    <w:p w:rsidR="001E611B" w:rsidRPr="00767E78" w:rsidRDefault="001E611B" w:rsidP="001E611B">
      <w:pPr>
        <w:pStyle w:val="1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767E78">
        <w:rPr>
          <w:rFonts w:ascii="TH SarabunPSK" w:hAnsi="TH SarabunPSK" w:cs="TH SarabunPSK"/>
          <w:sz w:val="32"/>
          <w:szCs w:val="32"/>
        </w:rPr>
        <w:t xml:space="preserve">  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</w:t>
      </w:r>
      <w:r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</w:t>
      </w:r>
      <w:r w:rsidRPr="00767E7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</w:t>
      </w:r>
      <w:r w:rsidR="00157717" w:rsidRPr="00767E7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......</w:t>
      </w:r>
    </w:p>
    <w:p w:rsidR="001E611B" w:rsidRPr="00767E78" w:rsidRDefault="001E611B" w:rsidP="001E611B">
      <w:pPr>
        <w:pStyle w:val="a5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.....................</w:t>
      </w:r>
      <w:r w:rsidRPr="00767E78">
        <w:rPr>
          <w:rFonts w:ascii="TH SarabunPSK" w:hAnsi="TH SarabunPSK" w:cs="TH SarabunPSK"/>
          <w:b/>
          <w:bCs/>
          <w:sz w:val="32"/>
          <w:szCs w:val="32"/>
        </w:rPr>
        <w:tab/>
      </w: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67E78">
        <w:rPr>
          <w:rFonts w:ascii="TH SarabunPSK" w:hAnsi="TH SarabunPSK" w:cs="TH SarabunPSK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Pr="00767E78">
        <w:rPr>
          <w:rFonts w:ascii="TH SarabunPSK" w:hAnsi="TH SarabunPSK" w:cs="TH SarabunPSK" w:hint="cs"/>
          <w:sz w:val="32"/>
          <w:szCs w:val="32"/>
          <w:cs/>
        </w:rPr>
        <w:t>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="00157717" w:rsidRPr="00767E78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:rsidR="001E611B" w:rsidRPr="00767E78" w:rsidRDefault="001E611B" w:rsidP="00157717">
      <w:pPr>
        <w:pStyle w:val="a5"/>
        <w:spacing w:after="120"/>
        <w:jc w:val="left"/>
        <w:outlineLvl w:val="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0A7A7B">
        <w:rPr>
          <w:rFonts w:ascii="TH SarabunPSK" w:hAnsi="TH SarabunPSK" w:cs="TH SarabunPSK"/>
          <w:sz w:val="32"/>
          <w:szCs w:val="32"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ขอ</w:t>
      </w:r>
      <w:r w:rsidR="00160766" w:rsidRPr="00767E7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</w:p>
    <w:p w:rsidR="001E611B" w:rsidRPr="00767E78" w:rsidRDefault="001E611B" w:rsidP="001E611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อธิการบดี</w:t>
      </w:r>
    </w:p>
    <w:p w:rsidR="00F60CD7" w:rsidRDefault="00F60CD7" w:rsidP="00F706C9">
      <w:pPr>
        <w:pStyle w:val="a5"/>
        <w:tabs>
          <w:tab w:val="clear" w:pos="1440"/>
        </w:tabs>
        <w:spacing w:before="2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67E78">
        <w:rPr>
          <w:rFonts w:ascii="TH SarabunPSK" w:hAnsi="TH SarabunPSK" w:cs="TH SarabunPSK"/>
          <w:sz w:val="32"/>
          <w:szCs w:val="32"/>
          <w:cs/>
        </w:rPr>
        <w:t>ด้วย ......................ระบุชื่อหน่วยงาน..................................มีความประสงค์จะขออนุมัติ</w:t>
      </w:r>
      <w:r w:rsidR="000202F5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จัด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........... ระบุชื่อ</w:t>
      </w:r>
      <w:r w:rsidR="006A092B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</w:t>
      </w:r>
      <w:r w:rsidRPr="00767E78">
        <w:rPr>
          <w:rFonts w:ascii="TH SarabunPSK" w:hAnsi="TH SarabunPSK" w:cs="TH SarabunPSK"/>
          <w:sz w:val="32"/>
          <w:szCs w:val="32"/>
        </w:rPr>
        <w:t>.......</w:t>
      </w:r>
      <w:r w:rsidRPr="00767E78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767E78">
        <w:rPr>
          <w:rFonts w:ascii="TH SarabunPSK" w:hAnsi="TH SarabunPSK" w:cs="TH SarabunPSK"/>
          <w:sz w:val="32"/>
          <w:szCs w:val="32"/>
        </w:rPr>
        <w:t>....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ในระหว่างวันที่ .......</w:t>
      </w:r>
      <w:r w:rsidR="006A092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(ระบุวันที่/เดือน/ปีที่</w:t>
      </w:r>
      <w:r w:rsidR="006A092B">
        <w:rPr>
          <w:rFonts w:ascii="TH SarabunPSK" w:hAnsi="TH SarabunPSK" w:cs="TH SarabunPSK" w:hint="cs"/>
          <w:sz w:val="32"/>
          <w:szCs w:val="32"/>
          <w:cs/>
        </w:rPr>
        <w:t>จัดกิจกรรม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)</w:t>
      </w:r>
      <w:r w:rsidR="006277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A7A7B">
        <w:rPr>
          <w:rFonts w:ascii="TH SarabunPSK" w:hAnsi="TH SarabunPSK" w:cs="TH SarabunPSK" w:hint="cs"/>
          <w:sz w:val="32"/>
          <w:szCs w:val="32"/>
          <w:cs/>
        </w:rPr>
        <w:t>......</w:t>
      </w:r>
      <w:r w:rsidR="00B04B73" w:rsidRPr="00767E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7E78">
        <w:rPr>
          <w:rFonts w:ascii="TH SarabunPSK" w:hAnsi="TH SarabunPSK" w:cs="TH SarabunPSK"/>
          <w:sz w:val="32"/>
          <w:szCs w:val="32"/>
          <w:cs/>
        </w:rPr>
        <w:t>เป็นเงิน</w:t>
      </w:r>
      <w:r w:rsidR="000A7A7B">
        <w:rPr>
          <w:rFonts w:ascii="TH SarabunPSK" w:hAnsi="TH SarabunPSK" w:cs="TH SarabunPSK"/>
          <w:sz w:val="32"/>
          <w:szCs w:val="32"/>
          <w:cs/>
        </w:rPr>
        <w:t>ทั้งสิ้น .................</w:t>
      </w:r>
      <w:r w:rsidRPr="00767E78">
        <w:rPr>
          <w:rFonts w:ascii="TH SarabunPSK" w:hAnsi="TH SarabunPSK" w:cs="TH SarabunPSK"/>
          <w:sz w:val="32"/>
          <w:szCs w:val="32"/>
          <w:cs/>
        </w:rPr>
        <w:t>บาท (ดังรายละเอียดที่แนบมาพร้อมนี้)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กิจกรรมดังกล่าว</w:t>
      </w:r>
    </w:p>
    <w:p w:rsidR="001E611B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FF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F706C9">
        <w:rPr>
          <w:rFonts w:ascii="TH SarabunPSK" w:hAnsi="TH SarabunPSK" w:cs="TH SarabunPSK"/>
          <w:sz w:val="32"/>
          <w:szCs w:val="32"/>
          <w:cs/>
        </w:rPr>
        <w:t>กิจกรรมตาม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FF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ใหม่เพิ่มเติมจากแผนปฏิบัติการรายไตรมาส</w:t>
      </w:r>
    </w:p>
    <w:p w:rsidR="00F706C9" w:rsidRDefault="00F706C9" w:rsidP="00F706C9">
      <w:pPr>
        <w:pStyle w:val="a5"/>
        <w:tabs>
          <w:tab w:val="clear" w:pos="144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  </w:t>
      </w:r>
      <w:r w:rsidR="00FF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..</w:t>
      </w:r>
    </w:p>
    <w:p w:rsidR="001E611B" w:rsidRPr="00767E78" w:rsidRDefault="001E611B" w:rsidP="00157717">
      <w:pPr>
        <w:pStyle w:val="a5"/>
        <w:ind w:firstLine="1080"/>
        <w:jc w:val="left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:rsidR="001E611B" w:rsidRPr="00767E78" w:rsidRDefault="001E611B" w:rsidP="001E611B">
      <w:pPr>
        <w:pStyle w:val="a5"/>
        <w:ind w:firstLine="720"/>
        <w:rPr>
          <w:rFonts w:ascii="TH SarabunPSK" w:hAnsi="TH SarabunPSK" w:cs="TH SarabunPSK"/>
          <w:sz w:val="32"/>
          <w:szCs w:val="32"/>
        </w:rPr>
      </w:pP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</w:rPr>
      </w:pPr>
      <w:r w:rsidRPr="00767E78">
        <w:rPr>
          <w:rFonts w:ascii="TH SarabunPSK" w:hAnsi="TH SarabunPSK" w:cs="TH SarabunPSK"/>
          <w:sz w:val="32"/>
          <w:szCs w:val="32"/>
        </w:rPr>
        <w:t>(</w:t>
      </w:r>
      <w:r w:rsidRPr="00767E7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)</w:t>
      </w:r>
    </w:p>
    <w:p w:rsidR="001E611B" w:rsidRPr="00767E78" w:rsidRDefault="001E611B" w:rsidP="001E611B">
      <w:pPr>
        <w:pStyle w:val="a5"/>
        <w:ind w:left="3600"/>
        <w:rPr>
          <w:rFonts w:ascii="TH SarabunPSK" w:hAnsi="TH SarabunPSK" w:cs="TH SarabunPSK"/>
          <w:sz w:val="32"/>
          <w:szCs w:val="32"/>
          <w:cs/>
        </w:rPr>
      </w:pPr>
      <w:r w:rsidRPr="00767E78">
        <w:rPr>
          <w:rFonts w:ascii="TH SarabunPSK" w:hAnsi="TH SarabunPSK" w:cs="TH SarabunPSK"/>
          <w:sz w:val="32"/>
          <w:szCs w:val="32"/>
          <w:cs/>
        </w:rPr>
        <w:t>.....................ระบุตำแหน่ง.....................</w:t>
      </w:r>
    </w:p>
    <w:p w:rsidR="001E611B" w:rsidRPr="00767E78" w:rsidRDefault="001E611B" w:rsidP="001E611B">
      <w:pPr>
        <w:jc w:val="center"/>
        <w:rPr>
          <w:rFonts w:cs="IrisUPC"/>
          <w:b/>
          <w:bCs/>
        </w:rPr>
      </w:pPr>
    </w:p>
    <w:tbl>
      <w:tblPr>
        <w:tblW w:w="6815" w:type="pct"/>
        <w:tblLayout w:type="fixed"/>
        <w:tblLook w:val="04A0" w:firstRow="1" w:lastRow="0" w:firstColumn="1" w:lastColumn="0" w:noHBand="0" w:noVBand="1"/>
      </w:tblPr>
      <w:tblGrid>
        <w:gridCol w:w="4361"/>
        <w:gridCol w:w="4679"/>
        <w:gridCol w:w="3557"/>
      </w:tblGrid>
      <w:tr w:rsidR="001E611B" w:rsidRPr="00767E78" w:rsidTr="005D096C">
        <w:trPr>
          <w:trHeight w:val="2132"/>
        </w:trPr>
        <w:tc>
          <w:tcPr>
            <w:tcW w:w="1731" w:type="pct"/>
          </w:tcPr>
          <w:p w:rsidR="001E611B" w:rsidRDefault="001E611B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="00CB28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จ้าหน้า</w:t>
            </w:r>
            <w:r w:rsidR="00316F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การเงิน</w:t>
            </w:r>
          </w:p>
          <w:p w:rsidR="001E611B" w:rsidRPr="00316F22" w:rsidRDefault="00316F22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316F22">
              <w:rPr>
                <w:rFonts w:ascii="TH SarabunPSK" w:hAnsi="TH SarabunPSK" w:cs="TH SarabunPSK" w:hint="cs"/>
                <w:sz w:val="28"/>
                <w:szCs w:val="28"/>
                <w:cs/>
              </w:rPr>
              <w:t>(ตรวจสอบระเบียบการเบิกจ่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เงิน</w:t>
            </w:r>
            <w:r w:rsidR="005D096C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พัสดุ</w:t>
            </w:r>
            <w:r w:rsidRPr="00316F22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…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…………………………………………………………..</w:t>
            </w:r>
          </w:p>
          <w:p w:rsidR="005D096C" w:rsidRPr="00767E78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611B" w:rsidRPr="001152EE" w:rsidRDefault="00316F22" w:rsidP="00972F9F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16F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วิภารัตน์   </w:t>
            </w:r>
            <w:proofErr w:type="spellStart"/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หวล</w:t>
            </w:r>
            <w:proofErr w:type="spellEnd"/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คำ)</w:t>
            </w:r>
          </w:p>
          <w:p w:rsidR="001152EE" w:rsidRPr="00767E78" w:rsidRDefault="00316F22" w:rsidP="00316F22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เจ้าหน้าที่การเงิน สำนักวิชานิติศาสตร์</w:t>
            </w:r>
          </w:p>
        </w:tc>
        <w:tc>
          <w:tcPr>
            <w:tcW w:w="1857" w:type="pct"/>
          </w:tcPr>
          <w:p w:rsidR="005D096C" w:rsidRDefault="005D096C" w:rsidP="005D096C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งหัวหน้าสำนักงาน</w:t>
            </w:r>
            <w:r w:rsidRPr="00767E7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D096C" w:rsidRPr="00EB687D" w:rsidRDefault="005D096C" w:rsidP="005D096C">
            <w:pPr>
              <w:pStyle w:val="a5"/>
              <w:tabs>
                <w:tab w:val="left" w:pos="5220"/>
              </w:tabs>
              <w:ind w:left="-144" w:right="-14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6C9">
              <w:rPr>
                <w:rFonts w:ascii="TH SarabunPSK" w:hAnsi="TH SarabunPSK" w:cs="TH SarabunPSK"/>
                <w:sz w:val="28"/>
                <w:szCs w:val="28"/>
                <w:cs/>
              </w:rPr>
              <w:t>(ตรวจสอบแผนการดำเนินงานและงบประมาณ)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67E78">
              <w:rPr>
                <w:rFonts w:ascii="TH SarabunPSK" w:hAnsi="TH SarabunPSK" w:cs="TH SarabunPSK"/>
                <w:sz w:val="32"/>
                <w:szCs w:val="32"/>
              </w:rPr>
              <w:t>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……………………………………………………………..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…………………………………………………………….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  <w:p w:rsidR="005D096C" w:rsidRDefault="005D096C" w:rsidP="005D096C">
            <w:pPr>
              <w:pStyle w:val="a5"/>
              <w:tabs>
                <w:tab w:val="left" w:pos="522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(นางสาวอนงค์  โถ</w:t>
            </w:r>
            <w:proofErr w:type="spellStart"/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ยะโล</w:t>
            </w:r>
            <w:proofErr w:type="spellEnd"/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  <w:p w:rsidR="00316F22" w:rsidRPr="00767E78" w:rsidRDefault="005D096C" w:rsidP="005D096C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ำนักงานคณบดี</w:t>
            </w:r>
            <w:r w:rsidRPr="001152E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วิชาติศาสตร์</w:t>
            </w:r>
          </w:p>
        </w:tc>
        <w:tc>
          <w:tcPr>
            <w:tcW w:w="1412" w:type="pct"/>
          </w:tcPr>
          <w:p w:rsidR="001152EE" w:rsidRPr="00CB2864" w:rsidRDefault="001152EE" w:rsidP="00CB2864">
            <w:pPr>
              <w:pStyle w:val="a5"/>
              <w:tabs>
                <w:tab w:val="left" w:pos="5220"/>
              </w:tabs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16F22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1152EE" w:rsidRPr="00316F22" w:rsidRDefault="00EB687D" w:rsidP="001152EE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16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="001152EE" w:rsidRPr="00316F22">
        <w:rPr>
          <w:rFonts w:ascii="TH SarabunPSK" w:hAnsi="TH SarabunPSK" w:cs="TH SarabunPSK" w:hint="cs"/>
          <w:sz w:val="32"/>
          <w:szCs w:val="32"/>
          <w:cs/>
        </w:rPr>
        <w:t>วามคิดเห็นของรองคณบดีและ</w:t>
      </w:r>
    </w:p>
    <w:tbl>
      <w:tblPr>
        <w:tblStyle w:val="a4"/>
        <w:tblpPr w:leftFromText="180" w:rightFromText="180" w:vertAnchor="text" w:horzAnchor="margin" w:tblpXSpec="right" w:tblpY="15"/>
        <w:tblW w:w="4542" w:type="dxa"/>
        <w:tblLook w:val="04A0" w:firstRow="1" w:lastRow="0" w:firstColumn="1" w:lastColumn="0" w:noHBand="0" w:noVBand="1"/>
      </w:tblPr>
      <w:tblGrid>
        <w:gridCol w:w="4542"/>
      </w:tblGrid>
      <w:tr w:rsidR="00EB687D" w:rsidTr="00EB687D">
        <w:trPr>
          <w:trHeight w:val="3090"/>
        </w:trPr>
        <w:tc>
          <w:tcPr>
            <w:tcW w:w="4542" w:type="dxa"/>
          </w:tcPr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สั่งการ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  )   อนุมัติ            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อื่น ๆ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..………………..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……………………………………………...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………………</w:t>
            </w:r>
            <w:r w:rsidR="00AA6C70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>(ผู้ช่วยศาสตราจารย์สว่าง    กันศรีเวียง)</w:t>
            </w:r>
          </w:p>
          <w:p w:rsidR="00EB687D" w:rsidRDefault="00EB687D" w:rsidP="00EB687D">
            <w:pPr>
              <w:pStyle w:val="a5"/>
              <w:tabs>
                <w:tab w:val="clear" w:pos="1440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EB687D">
              <w:rPr>
                <w:rFonts w:ascii="TH SarabunPSK" w:hAnsi="TH SarabunPSK" w:cs="TH SarabunPSK"/>
                <w:sz w:val="32"/>
                <w:szCs w:val="32"/>
                <w:cs/>
              </w:rPr>
              <w:t>คณบดีสำนักวิชานิติศาสตร์</w:t>
            </w:r>
          </w:p>
        </w:tc>
      </w:tr>
    </w:tbl>
    <w:p w:rsidR="001152EE" w:rsidRDefault="00EB687D" w:rsidP="001152EE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52E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152EE" w:rsidRPr="00316F22">
        <w:rPr>
          <w:rFonts w:ascii="TH SarabunPSK" w:hAnsi="TH SarabunPSK" w:cs="TH SarabunPSK" w:hint="cs"/>
          <w:sz w:val="32"/>
          <w:szCs w:val="32"/>
          <w:cs/>
        </w:rPr>
        <w:t>ผู้ช่วยคณบดีที่รับผิดชอบ</w:t>
      </w:r>
    </w:p>
    <w:p w:rsidR="001152EE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1152EE">
        <w:rPr>
          <w:rFonts w:ascii="TH SarabunPSK" w:hAnsi="TH SarabunPSK" w:cs="TH SarabunPSK"/>
          <w:sz w:val="32"/>
          <w:szCs w:val="32"/>
        </w:rPr>
        <w:tab/>
      </w:r>
    </w:p>
    <w:p w:rsidR="00316F22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1152EE">
        <w:rPr>
          <w:rFonts w:ascii="TH SarabunPSK" w:hAnsi="TH SarabunPSK" w:cs="TH SarabunPSK"/>
          <w:sz w:val="32"/>
          <w:szCs w:val="32"/>
        </w:rPr>
        <w:tab/>
      </w:r>
    </w:p>
    <w:p w:rsidR="00EB687D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....</w:t>
      </w:r>
    </w:p>
    <w:p w:rsidR="00EB687D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</w:t>
      </w:r>
      <w:r w:rsidR="00AA6C70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16F22" w:rsidRDefault="00EB687D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="001152EE">
        <w:rPr>
          <w:rFonts w:ascii="TH SarabunPSK" w:hAnsi="TH SarabunPSK" w:cs="TH SarabunPSK"/>
          <w:sz w:val="32"/>
          <w:szCs w:val="32"/>
        </w:rPr>
        <w:tab/>
      </w:r>
    </w:p>
    <w:p w:rsidR="00316F22" w:rsidRPr="00316F22" w:rsidRDefault="00316F22" w:rsidP="00316F22">
      <w:pPr>
        <w:pStyle w:val="a5"/>
        <w:tabs>
          <w:tab w:val="clear" w:pos="144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6F6CC5" w:rsidRPr="006F6CC5" w:rsidRDefault="006F6CC5" w:rsidP="006F6CC5">
      <w:pPr>
        <w:pStyle w:val="a5"/>
        <w:spacing w:after="240"/>
        <w:ind w:left="720"/>
        <w:rPr>
          <w:rFonts w:ascii="TH SarabunPSK" w:hAnsi="TH SarabunPSK" w:cs="TH SarabunPSK"/>
          <w:b/>
          <w:bCs/>
          <w:sz w:val="16"/>
          <w:szCs w:val="16"/>
        </w:rPr>
      </w:pPr>
      <w:r w:rsidRPr="003008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รายละเอียดประกอบการพิจารณาเพื่อขออนุมัติเปลี่ยนแปลง</w:t>
      </w:r>
      <w:r w:rsidRPr="0030080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กิจกรรม</w:t>
      </w:r>
    </w:p>
    <w:p w:rsidR="00565600" w:rsidRDefault="0030080B" w:rsidP="0030080B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</w:t>
      </w:r>
      <w:r w:rsidR="00565600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>มีความจำเป็นต้องเปลี่ยนแปลงรายละเอียดค่าใช้จ่ายจากเดิมที่ระบุไว้ในแผนปฏิบัติการรายไตรมาส จึงขออนุมัติเปลี่ยนแปลงรายละเอียดกิจกรรม</w:t>
      </w:r>
    </w:p>
    <w:p w:rsidR="00565600" w:rsidRPr="0030080B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ระยะเวลาดำเนินการ</w:t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80B"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กลุ่มเป้าหมาย</w:t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5600" w:rsidRDefault="00565600" w:rsidP="00565600">
      <w:pPr>
        <w:pStyle w:val="a5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>สถานที่ดำเนินงาน</w:t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 w:hint="cs"/>
          <w:sz w:val="32"/>
          <w:szCs w:val="32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</w:t>
      </w:r>
      <w:r w:rsidRPr="0030080B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ค่าใช้จ่าย</w:t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65600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 w:rsidRPr="0030080B">
        <w:rPr>
          <w:rFonts w:ascii="TH SarabunPSK" w:hAnsi="TH SarabunPSK" w:cs="TH SarabunPSK"/>
          <w:sz w:val="32"/>
          <w:szCs w:val="32"/>
          <w:cs/>
        </w:rPr>
        <w:t xml:space="preserve">(    )  </w:t>
      </w:r>
      <w:r>
        <w:rPr>
          <w:rFonts w:ascii="TH SarabunPSK" w:hAnsi="TH SarabunPSK" w:cs="TH SarabunPSK" w:hint="cs"/>
          <w:sz w:val="32"/>
          <w:szCs w:val="32"/>
          <w:cs/>
        </w:rPr>
        <w:t>อื่นๆระบุ.........................................................................................................</w:t>
      </w:r>
    </w:p>
    <w:p w:rsidR="00565600" w:rsidRPr="00565600" w:rsidRDefault="00565600" w:rsidP="00565600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:rsidR="0030080B" w:rsidRDefault="000202F5" w:rsidP="0030080B">
      <w:pPr>
        <w:pStyle w:val="a5"/>
        <w:tabs>
          <w:tab w:val="clear" w:pos="1440"/>
        </w:tabs>
        <w:ind w:firstLine="1134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080B">
        <w:rPr>
          <w:rFonts w:ascii="TH SarabunPSK" w:hAnsi="TH SarabunPSK" w:cs="TH SarabunPSK" w:hint="cs"/>
          <w:sz w:val="32"/>
          <w:szCs w:val="32"/>
          <w:cs/>
        </w:rPr>
        <w:t>โดยมีเหตุผลและความจำเป็น ดังนี้</w:t>
      </w:r>
    </w:p>
    <w:p w:rsidR="0030080B" w:rsidRDefault="0030080B" w:rsidP="000202F5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30080B" w:rsidRDefault="0030080B" w:rsidP="000202F5">
      <w:pPr>
        <w:pStyle w:val="a5"/>
        <w:tabs>
          <w:tab w:val="clear" w:pos="1440"/>
        </w:tabs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0080B" w:rsidRPr="006F6CC5" w:rsidRDefault="0030080B" w:rsidP="000202F5">
      <w:pPr>
        <w:pStyle w:val="a5"/>
        <w:tabs>
          <w:tab w:val="clear" w:pos="1440"/>
        </w:tabs>
        <w:spacing w:after="240"/>
        <w:ind w:firstLine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</w:t>
      </w:r>
    </w:p>
    <w:p w:rsidR="0030080B" w:rsidRPr="00524AD9" w:rsidRDefault="0030080B" w:rsidP="0030080B">
      <w:pPr>
        <w:rPr>
          <w:rFonts w:ascii="TH SarabunPSK" w:hAnsi="TH SarabunPSK" w:cs="TH SarabunPSK"/>
          <w:b/>
          <w:bCs/>
        </w:rPr>
      </w:pPr>
    </w:p>
    <w:tbl>
      <w:tblPr>
        <w:tblW w:w="10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3"/>
        <w:gridCol w:w="5193"/>
      </w:tblGrid>
      <w:tr w:rsidR="0030080B" w:rsidRPr="0030080B" w:rsidTr="004C02C5">
        <w:trPr>
          <w:tblHeader/>
          <w:jc w:val="center"/>
        </w:trPr>
        <w:tc>
          <w:tcPr>
            <w:tcW w:w="5197" w:type="dxa"/>
            <w:tcBorders>
              <w:bottom w:val="single" w:sz="4" w:space="0" w:color="auto"/>
            </w:tcBorders>
            <w:shd w:val="clear" w:color="auto" w:fill="FFFF00"/>
          </w:tcPr>
          <w:p w:rsidR="0030080B" w:rsidRPr="0030080B" w:rsidRDefault="0030080B" w:rsidP="004C02C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เดิม</w:t>
            </w:r>
          </w:p>
        </w:tc>
        <w:tc>
          <w:tcPr>
            <w:tcW w:w="5106" w:type="dxa"/>
            <w:tcBorders>
              <w:bottom w:val="single" w:sz="4" w:space="0" w:color="auto"/>
            </w:tcBorders>
            <w:shd w:val="clear" w:color="auto" w:fill="FFFF00"/>
          </w:tcPr>
          <w:p w:rsidR="0030080B" w:rsidRPr="0030080B" w:rsidRDefault="0030080B" w:rsidP="004C02C5">
            <w:pPr>
              <w:pStyle w:val="a5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08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ใหม่</w:t>
            </w:r>
          </w:p>
        </w:tc>
      </w:tr>
      <w:tr w:rsidR="0030080B" w:rsidRPr="00524AD9" w:rsidTr="004C02C5">
        <w:trPr>
          <w:trHeight w:val="1396"/>
          <w:jc w:val="center"/>
        </w:trPr>
        <w:tc>
          <w:tcPr>
            <w:tcW w:w="5197" w:type="dxa"/>
            <w:tcBorders>
              <w:bottom w:val="single" w:sz="4" w:space="0" w:color="auto"/>
            </w:tcBorders>
          </w:tcPr>
          <w:p w:rsidR="0030080B" w:rsidRDefault="003F5BA3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F5BA3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(</w:t>
            </w:r>
            <w:r w:rsidRPr="003F5BA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ายการเด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ที่ระบุไว้ตามแผนปฏิบัติการรายไตรมาส)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 </w:t>
            </w:r>
          </w:p>
          <w:p w:rsidR="006F6CC5" w:rsidRPr="0018286E" w:rsidRDefault="006F6CC5" w:rsidP="006F6CC5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106" w:type="dxa"/>
            <w:tcBorders>
              <w:bottom w:val="single" w:sz="4" w:space="0" w:color="auto"/>
            </w:tcBorders>
          </w:tcPr>
          <w:p w:rsidR="003F5BA3" w:rsidRDefault="003F5BA3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6F6CC5" w:rsidRDefault="006F6CC5" w:rsidP="004C02C5">
            <w:pPr>
              <w:pStyle w:val="a5"/>
              <w:tabs>
                <w:tab w:val="clear" w:pos="1440"/>
                <w:tab w:val="left" w:pos="154"/>
                <w:tab w:val="left" w:pos="296"/>
              </w:tabs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:rsidR="0030080B" w:rsidRPr="0018286E" w:rsidRDefault="0030080B" w:rsidP="004C02C5">
            <w:pPr>
              <w:pStyle w:val="a5"/>
              <w:tabs>
                <w:tab w:val="left" w:pos="154"/>
              </w:tabs>
              <w:ind w:left="247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0080B" w:rsidRDefault="0030080B" w:rsidP="00F60CD7">
      <w:pPr>
        <w:pStyle w:val="a5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F60CD7" w:rsidRPr="003F5BA3" w:rsidRDefault="0030080B" w:rsidP="003F5BA3">
      <w:pPr>
        <w:spacing w:after="200" w:line="276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:rsidR="005D096C" w:rsidRPr="00767E78" w:rsidRDefault="005D096C" w:rsidP="005D096C">
      <w:pPr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. ชื่อ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Pr="00767E78">
        <w:rPr>
          <w:rFonts w:ascii="TH SarabunPSK" w:hAnsi="TH SarabunPSK" w:cs="TH SarabunPSK"/>
          <w:sz w:val="30"/>
          <w:szCs w:val="30"/>
        </w:rPr>
        <w:t xml:space="preserve"> ……………………………….……………...……………..………………………………....................................................</w:t>
      </w:r>
    </w:p>
    <w:p w:rsidR="005D096C" w:rsidRPr="00767E78" w:rsidRDefault="005D096C" w:rsidP="005D096C">
      <w:pPr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โปรแกรมวิชา/งาน/ฝ่ายที่ดำเนินการ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</w:t>
      </w:r>
    </w:p>
    <w:p w:rsidR="005D096C" w:rsidRPr="00FF52DD" w:rsidRDefault="005D096C" w:rsidP="005D096C">
      <w:pPr>
        <w:rPr>
          <w:rFonts w:ascii="TH SarabunPSK" w:hAnsi="TH SarabunPSK" w:cs="TH SarabunPSK"/>
          <w:b/>
          <w:bCs/>
          <w:sz w:val="30"/>
          <w:szCs w:val="30"/>
        </w:rPr>
      </w:pPr>
      <w:r w:rsidRPr="00FF52DD">
        <w:rPr>
          <w:rFonts w:ascii="TH SarabunPSK" w:hAnsi="TH SarabunPSK" w:cs="TH SarabunPSK"/>
          <w:b/>
          <w:bCs/>
          <w:sz w:val="30"/>
          <w:szCs w:val="30"/>
          <w:cs/>
        </w:rPr>
        <w:t>3. ลักษณะของ</w:t>
      </w:r>
      <w:r w:rsidRPr="00FF52DD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</w:p>
    <w:p w:rsidR="005D096C" w:rsidRPr="00FF52DD" w:rsidRDefault="005D096C" w:rsidP="005D096C">
      <w:pPr>
        <w:spacing w:line="276" w:lineRule="auto"/>
        <w:ind w:firstLine="284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 xml:space="preserve">3.1 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ดำเนินงานตามโครงการหลักในแผนปฏิบัติการ ประจำปีงบประมาณ พ.ศ. 256</w:t>
      </w:r>
      <w:r>
        <w:rPr>
          <w:rFonts w:ascii="TH SarabunPSK" w:hAnsi="TH SarabunPSK" w:cs="TH SarabunPSK"/>
          <w:sz w:val="30"/>
          <w:szCs w:val="30"/>
        </w:rPr>
        <w:t>2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ประเภทงบ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........................       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โครง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 xml:space="preserve">...........................  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u w:val="single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โครงการ</w:t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....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หลักตามแผนปฏิบัติการ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  <w:cs/>
        </w:rPr>
      </w:pP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กิจกรรมย่อยที่ดำเนินการ</w:t>
      </w:r>
      <w:r w:rsidRPr="00FF52DD">
        <w:rPr>
          <w:rFonts w:ascii="TH SarabunPSK" w:hAnsi="TH SarabunPSK" w:cs="TH SarabunPSK"/>
          <w:sz w:val="30"/>
          <w:szCs w:val="30"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5D096C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รหัสงบประมาณ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  <w:r w:rsidRPr="00FF52DD">
        <w:rPr>
          <w:rFonts w:ascii="TH SarabunPSK" w:hAnsi="TH SarabunPSK" w:cs="TH SarabunPSK" w:hint="cs"/>
          <w:sz w:val="30"/>
          <w:szCs w:val="30"/>
          <w:cs/>
        </w:rPr>
        <w:tab/>
      </w:r>
      <w:r w:rsidRPr="00FF52DD">
        <w:rPr>
          <w:rFonts w:ascii="TH SarabunPSK" w:hAnsi="TH SarabunPSK" w:cs="TH SarabunPSK" w:hint="cs"/>
          <w:sz w:val="30"/>
          <w:szCs w:val="30"/>
          <w:u w:val="single"/>
          <w:cs/>
        </w:rPr>
        <w:t>จำนวน</w:t>
      </w:r>
      <w:r>
        <w:rPr>
          <w:rFonts w:ascii="TH SarabunPSK" w:hAnsi="TH SarabunPSK" w:cs="TH SarabunPSK" w:hint="cs"/>
          <w:sz w:val="30"/>
          <w:szCs w:val="30"/>
          <w:u w:val="single"/>
          <w:cs/>
        </w:rPr>
        <w:t>เงิน</w:t>
      </w:r>
      <w:r w:rsidRPr="00FF52DD">
        <w:rPr>
          <w:rFonts w:ascii="TH SarabunPSK" w:hAnsi="TH SarabunPSK" w:cs="TH SarabunPSK" w:hint="cs"/>
          <w:sz w:val="30"/>
          <w:szCs w:val="30"/>
          <w:cs/>
        </w:rPr>
        <w:t>.................................</w:t>
      </w:r>
    </w:p>
    <w:p w:rsidR="005D096C" w:rsidRPr="00FF52DD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ind w:left="284"/>
        <w:jc w:val="left"/>
        <w:rPr>
          <w:rFonts w:ascii="TH SarabunPSK" w:hAnsi="TH SarabunPSK" w:cs="TH SarabunPSK"/>
          <w:sz w:val="30"/>
          <w:szCs w:val="30"/>
        </w:rPr>
      </w:pPr>
    </w:p>
    <w:p w:rsidR="005D096C" w:rsidRPr="00FF52DD" w:rsidRDefault="005D096C" w:rsidP="005D096C">
      <w:pPr>
        <w:ind w:firstLine="284"/>
        <w:rPr>
          <w:rFonts w:ascii="TH SarabunPSK" w:hAnsi="TH SarabunPSK" w:cs="TH SarabunPSK"/>
          <w:sz w:val="30"/>
          <w:szCs w:val="30"/>
        </w:rPr>
      </w:pPr>
      <w:r w:rsidRPr="00FF52DD">
        <w:rPr>
          <w:rFonts w:ascii="TH SarabunPSK" w:hAnsi="TH SarabunPSK" w:cs="TH SarabunPSK"/>
          <w:sz w:val="30"/>
          <w:szCs w:val="30"/>
        </w:rPr>
        <w:t>3.2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FF52DD">
        <w:rPr>
          <w:rFonts w:ascii="TH SarabunPSK" w:hAnsi="TH SarabunPSK" w:cs="TH SarabunPSK"/>
          <w:sz w:val="30"/>
          <w:szCs w:val="30"/>
          <w:cs/>
        </w:rPr>
        <w:t>สอดคล้องกับตัวบ่งชี้การประกันคุณภาพการศึกษาภายใน</w:t>
      </w:r>
    </w:p>
    <w:p w:rsidR="005D096C" w:rsidRDefault="005D096C" w:rsidP="005D096C">
      <w:pPr>
        <w:pStyle w:val="a3"/>
        <w:ind w:left="567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องค์ประกอบด้าน   </w:t>
      </w:r>
      <w:r w:rsidRPr="00767E78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..</w:t>
      </w:r>
    </w:p>
    <w:p w:rsidR="005D096C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</w:rPr>
      </w:pP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4. หลักการและเหตุผล</w:t>
      </w:r>
    </w:p>
    <w:p w:rsidR="005D096C" w:rsidRPr="00767E78" w:rsidRDefault="005D096C" w:rsidP="005D096C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5. วัตถุประสงค์</w:t>
      </w:r>
    </w:p>
    <w:p w:rsidR="005D096C" w:rsidRPr="00767E78" w:rsidRDefault="005D096C" w:rsidP="005D096C">
      <w:pPr>
        <w:spacing w:after="24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67E78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</w:t>
      </w:r>
      <w:r w:rsidRPr="00767E78">
        <w:rPr>
          <w:rFonts w:ascii="TH SarabunPSK" w:hAnsi="TH SarabunPSK" w:cs="TH SarabunPSK"/>
          <w:sz w:val="30"/>
          <w:szCs w:val="30"/>
        </w:rPr>
        <w:t>..........................................................................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. สถานที่ดำเนินงาน  </w:t>
      </w:r>
    </w:p>
    <w:p w:rsidR="005D096C" w:rsidRPr="00767E78" w:rsidRDefault="005D096C" w:rsidP="005D096C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...............................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ะยะเวลาดำเนินการ </w:t>
      </w:r>
      <w:r w:rsidRPr="00767E78">
        <w:rPr>
          <w:rFonts w:ascii="TH SarabunPSK" w:hAnsi="TH SarabunPSK" w:cs="TH SarabunPSK"/>
          <w:sz w:val="30"/>
          <w:szCs w:val="30"/>
          <w:cs/>
        </w:rPr>
        <w:t>(ระบุวัน/เดือน/ปี)</w:t>
      </w:r>
    </w:p>
    <w:p w:rsidR="005D096C" w:rsidRPr="00767E78" w:rsidRDefault="005D096C" w:rsidP="005D096C">
      <w:pPr>
        <w:pStyle w:val="a5"/>
        <w:tabs>
          <w:tab w:val="left" w:pos="720"/>
          <w:tab w:val="left" w:pos="2700"/>
        </w:tabs>
        <w:spacing w:after="240"/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.................................................................................................................................................................................. 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8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กลุ่มเป้าหมาย</w:t>
      </w: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</w:t>
      </w: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5D096C" w:rsidRDefault="005D096C" w:rsidP="005D096C">
      <w:pPr>
        <w:pStyle w:val="a5"/>
        <w:tabs>
          <w:tab w:val="left" w:pos="720"/>
          <w:tab w:val="left" w:pos="2700"/>
        </w:tabs>
        <w:ind w:left="2700" w:hanging="2416"/>
        <w:jc w:val="left"/>
        <w:rPr>
          <w:rFonts w:ascii="TH SarabunPSK" w:hAnsi="TH SarabunPSK" w:cs="TH SarabunPSK"/>
          <w:sz w:val="30"/>
          <w:szCs w:val="30"/>
        </w:rPr>
      </w:pP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 w:after="12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. งบประมาณรวม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…………………………..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ประมาณแผ่นดิน</w:t>
      </w:r>
      <w:r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.............................. 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ประมาณเงินรายได้</w:t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(     )</w:t>
      </w:r>
      <w:r w:rsidRPr="00767E78">
        <w:rPr>
          <w:rFonts w:ascii="TH SarabunPSK" w:hAnsi="TH SarabunPSK" w:cs="TH SarabunPSK" w:hint="cs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sz w:val="30"/>
          <w:szCs w:val="30"/>
          <w:cs/>
        </w:rPr>
        <w:t>อื่นๆ</w:t>
      </w:r>
      <w:r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</w:t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.............................. บาท</w:t>
      </w:r>
    </w:p>
    <w:p w:rsidR="005D096C" w:rsidRPr="00767E78" w:rsidRDefault="005D096C" w:rsidP="005D096C">
      <w:pPr>
        <w:pStyle w:val="a5"/>
        <w:tabs>
          <w:tab w:val="left" w:pos="1980"/>
        </w:tabs>
        <w:ind w:firstLine="851"/>
        <w:jc w:val="left"/>
        <w:rPr>
          <w:rFonts w:ascii="TH SarabunPSK" w:hAnsi="TH SarabunPSK" w:cs="TH SarabunPSK"/>
          <w:sz w:val="30"/>
          <w:szCs w:val="30"/>
        </w:rPr>
      </w:pP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  <w:tab w:val="left" w:pos="3828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0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. รายละเอียดงบประมาณ</w:t>
      </w:r>
    </w:p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10.1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แผ่นดิ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5D096C" w:rsidRPr="00767E78" w:rsidTr="00C03AB4">
        <w:tc>
          <w:tcPr>
            <w:tcW w:w="19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5D096C" w:rsidRPr="00767E78" w:rsidTr="00C03AB4">
        <w:tc>
          <w:tcPr>
            <w:tcW w:w="19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.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2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ประมาณเงินรายได้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5D096C" w:rsidRPr="00767E78" w:rsidTr="00C03AB4">
        <w:tc>
          <w:tcPr>
            <w:tcW w:w="19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5D096C" w:rsidRPr="00767E78" w:rsidTr="00C03AB4">
        <w:tc>
          <w:tcPr>
            <w:tcW w:w="19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120"/>
        <w:jc w:val="left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  10.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3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งบ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อื่นๆ........................................................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560"/>
        <w:gridCol w:w="5184"/>
      </w:tblGrid>
      <w:tr w:rsidR="005D096C" w:rsidRPr="00767E78" w:rsidTr="00C03AB4">
        <w:tc>
          <w:tcPr>
            <w:tcW w:w="19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งบรายจ่าย</w:t>
            </w:r>
          </w:p>
        </w:tc>
        <w:tc>
          <w:tcPr>
            <w:tcW w:w="1560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84" w:type="dxa"/>
            <w:shd w:val="clear" w:color="auto" w:fill="A6A6A6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67E7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ค่าใช้จ่าย</w:t>
            </w:r>
          </w:p>
        </w:tc>
      </w:tr>
      <w:tr w:rsidR="005D096C" w:rsidRPr="00767E78" w:rsidTr="00C03AB4">
        <w:tc>
          <w:tcPr>
            <w:tcW w:w="19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560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184" w:type="dxa"/>
          </w:tcPr>
          <w:p w:rsidR="005D096C" w:rsidRPr="00767E78" w:rsidRDefault="005D096C" w:rsidP="00C03AB4">
            <w:pPr>
              <w:pStyle w:val="a5"/>
              <w:tabs>
                <w:tab w:val="left" w:pos="360"/>
                <w:tab w:val="left" w:pos="720"/>
                <w:tab w:val="left" w:pos="1620"/>
                <w:tab w:val="left" w:pos="2520"/>
              </w:tabs>
              <w:jc w:val="lef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D096C" w:rsidRPr="00767E78" w:rsidRDefault="005D096C" w:rsidP="005D096C">
      <w:pPr>
        <w:pStyle w:val="a5"/>
        <w:tabs>
          <w:tab w:val="left" w:pos="360"/>
          <w:tab w:val="left" w:pos="720"/>
          <w:tab w:val="left" w:pos="1620"/>
          <w:tab w:val="left" w:pos="2520"/>
        </w:tabs>
        <w:spacing w:before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. ผลที่คาดว่าจะได้รับ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1.1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ลัพธ์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Outcome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spacing w:after="240"/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   1</w:t>
      </w: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 xml:space="preserve">.2 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ผลกระทบที่เกิดประโยชน์และสร้างคุณค่า (</w:t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>Impact</w:t>
      </w:r>
      <w:r w:rsidRPr="00767E78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tabs>
          <w:tab w:val="left" w:pos="284"/>
          <w:tab w:val="left" w:pos="720"/>
          <w:tab w:val="left" w:pos="1620"/>
          <w:tab w:val="left" w:pos="2520"/>
        </w:tabs>
        <w:jc w:val="left"/>
        <w:rPr>
          <w:rFonts w:ascii="TH SarabunPSK" w:hAnsi="TH SarabunPSK" w:cs="TH SarabunPSK"/>
          <w:b/>
          <w:bCs/>
          <w:sz w:val="30"/>
          <w:szCs w:val="30"/>
        </w:rPr>
      </w:pPr>
      <w:r w:rsidRPr="00767E78">
        <w:rPr>
          <w:rFonts w:ascii="TH SarabunPSK" w:hAnsi="TH SarabunPSK" w:cs="TH SarabunPSK"/>
          <w:b/>
          <w:bCs/>
          <w:sz w:val="30"/>
          <w:szCs w:val="30"/>
        </w:rPr>
        <w:tab/>
      </w:r>
      <w:r w:rsidRPr="00767E78">
        <w:rPr>
          <w:rFonts w:ascii="TH SarabunPSK" w:hAnsi="TH SarabunPSK" w:cs="TH SarabunPSK"/>
          <w:b/>
          <w:bCs/>
          <w:sz w:val="30"/>
          <w:szCs w:val="30"/>
        </w:rPr>
        <w:tab/>
        <w:t xml:space="preserve">   ……………………………………………………………………………………………………………………………………..</w:t>
      </w:r>
    </w:p>
    <w:p w:rsidR="005D096C" w:rsidRPr="00767E78" w:rsidRDefault="005D096C" w:rsidP="005D096C">
      <w:pPr>
        <w:pStyle w:val="a5"/>
        <w:spacing w:before="200"/>
        <w:jc w:val="left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</w:r>
      <w:r w:rsidRPr="00767E78">
        <w:rPr>
          <w:rFonts w:ascii="TH SarabunPSK" w:hAnsi="TH SarabunPSK" w:cs="TH SarabunPSK"/>
          <w:sz w:val="30"/>
          <w:szCs w:val="30"/>
          <w:cs/>
        </w:rPr>
        <w:tab/>
        <w:t>ลงชื่อ</w:t>
      </w:r>
    </w:p>
    <w:p w:rsidR="005D096C" w:rsidRPr="00767E78" w:rsidRDefault="005D096C" w:rsidP="005D096C">
      <w:pPr>
        <w:pStyle w:val="a5"/>
        <w:ind w:left="3600"/>
        <w:rPr>
          <w:rFonts w:ascii="TH SarabunPSK" w:hAnsi="TH SarabunPSK" w:cs="TH SarabunPSK"/>
          <w:sz w:val="30"/>
          <w:szCs w:val="30"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   (................................................................)</w:t>
      </w:r>
    </w:p>
    <w:p w:rsidR="005D096C" w:rsidRPr="00767E78" w:rsidRDefault="005D096C" w:rsidP="005D096C">
      <w:pPr>
        <w:pStyle w:val="a5"/>
        <w:ind w:left="3600"/>
        <w:rPr>
          <w:rFonts w:ascii="TH SarabunPSK" w:hAnsi="TH SarabunPSK" w:cs="TH SarabunPSK"/>
          <w:sz w:val="30"/>
          <w:szCs w:val="3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>ตำแหน่ง    ...............................................................</w:t>
      </w:r>
    </w:p>
    <w:p w:rsidR="005D096C" w:rsidRPr="00C01D89" w:rsidRDefault="005D096C" w:rsidP="005D096C">
      <w:pPr>
        <w:pStyle w:val="a5"/>
        <w:ind w:left="360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767E78">
        <w:rPr>
          <w:rFonts w:ascii="TH SarabunPSK" w:hAnsi="TH SarabunPSK" w:cs="TH SarabunPSK"/>
          <w:sz w:val="30"/>
          <w:szCs w:val="30"/>
          <w:cs/>
        </w:rPr>
        <w:t xml:space="preserve">         ผู้เสนอ</w:t>
      </w:r>
      <w:r>
        <w:rPr>
          <w:rFonts w:ascii="TH SarabunPSK" w:hAnsi="TH SarabunPSK" w:cs="TH SarabunPSK" w:hint="cs"/>
          <w:sz w:val="30"/>
          <w:szCs w:val="30"/>
          <w:cs/>
        </w:rPr>
        <w:t>กิจกรรม</w:t>
      </w:r>
    </w:p>
    <w:p w:rsidR="00C01D89" w:rsidRPr="00C01D89" w:rsidRDefault="00C01D89" w:rsidP="005D096C">
      <w:pPr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</w:p>
    <w:sectPr w:rsidR="00C01D89" w:rsidRPr="00C01D89" w:rsidSect="00EB687D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2A" w:rsidRDefault="00DC6C2A" w:rsidP="00392593">
      <w:r>
        <w:separator/>
      </w:r>
    </w:p>
  </w:endnote>
  <w:endnote w:type="continuationSeparator" w:id="0">
    <w:p w:rsidR="00DC6C2A" w:rsidRDefault="00DC6C2A" w:rsidP="0039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2A" w:rsidRDefault="00DC6C2A" w:rsidP="00392593">
      <w:r>
        <w:separator/>
      </w:r>
    </w:p>
  </w:footnote>
  <w:footnote w:type="continuationSeparator" w:id="0">
    <w:p w:rsidR="00DC6C2A" w:rsidRDefault="00DC6C2A" w:rsidP="00392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1473"/>
    <w:multiLevelType w:val="hybridMultilevel"/>
    <w:tmpl w:val="77BE237C"/>
    <w:lvl w:ilvl="0" w:tplc="A3B613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E77EC5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15CBB"/>
    <w:multiLevelType w:val="hybridMultilevel"/>
    <w:tmpl w:val="4AD0908E"/>
    <w:lvl w:ilvl="0" w:tplc="AE069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FD1931"/>
    <w:multiLevelType w:val="hybridMultilevel"/>
    <w:tmpl w:val="E5162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46D94"/>
    <w:multiLevelType w:val="hybridMultilevel"/>
    <w:tmpl w:val="606A4228"/>
    <w:lvl w:ilvl="0" w:tplc="1D86EFB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1B"/>
    <w:rsid w:val="000202F5"/>
    <w:rsid w:val="00047574"/>
    <w:rsid w:val="00054C61"/>
    <w:rsid w:val="000554E3"/>
    <w:rsid w:val="000575DA"/>
    <w:rsid w:val="000643ED"/>
    <w:rsid w:val="00070A92"/>
    <w:rsid w:val="00074EAB"/>
    <w:rsid w:val="0009116B"/>
    <w:rsid w:val="000A7A7B"/>
    <w:rsid w:val="000B048C"/>
    <w:rsid w:val="000B268E"/>
    <w:rsid w:val="000E1367"/>
    <w:rsid w:val="000E4A6B"/>
    <w:rsid w:val="000F0361"/>
    <w:rsid w:val="00102584"/>
    <w:rsid w:val="00106F05"/>
    <w:rsid w:val="001152EE"/>
    <w:rsid w:val="00143E99"/>
    <w:rsid w:val="00146DB8"/>
    <w:rsid w:val="00157717"/>
    <w:rsid w:val="00160766"/>
    <w:rsid w:val="001C54A9"/>
    <w:rsid w:val="001D4F41"/>
    <w:rsid w:val="001D5299"/>
    <w:rsid w:val="001E038A"/>
    <w:rsid w:val="001E611B"/>
    <w:rsid w:val="00203DDD"/>
    <w:rsid w:val="0021385B"/>
    <w:rsid w:val="002165CE"/>
    <w:rsid w:val="00220DB0"/>
    <w:rsid w:val="00256544"/>
    <w:rsid w:val="002778B0"/>
    <w:rsid w:val="002A7BF1"/>
    <w:rsid w:val="002C7AF9"/>
    <w:rsid w:val="002D2DB7"/>
    <w:rsid w:val="002D4153"/>
    <w:rsid w:val="002F05BB"/>
    <w:rsid w:val="0030080B"/>
    <w:rsid w:val="00301C37"/>
    <w:rsid w:val="00305417"/>
    <w:rsid w:val="00316F22"/>
    <w:rsid w:val="00334B37"/>
    <w:rsid w:val="00340B7E"/>
    <w:rsid w:val="00343569"/>
    <w:rsid w:val="00361FE8"/>
    <w:rsid w:val="00376144"/>
    <w:rsid w:val="00392593"/>
    <w:rsid w:val="00397ACD"/>
    <w:rsid w:val="003A5743"/>
    <w:rsid w:val="003B7482"/>
    <w:rsid w:val="003C366D"/>
    <w:rsid w:val="003F4392"/>
    <w:rsid w:val="003F4FAE"/>
    <w:rsid w:val="003F5BA3"/>
    <w:rsid w:val="00411BAF"/>
    <w:rsid w:val="0042261B"/>
    <w:rsid w:val="00456EF0"/>
    <w:rsid w:val="004632DA"/>
    <w:rsid w:val="00495953"/>
    <w:rsid w:val="004E19F4"/>
    <w:rsid w:val="004F2A7C"/>
    <w:rsid w:val="00523A24"/>
    <w:rsid w:val="005503AB"/>
    <w:rsid w:val="005515C1"/>
    <w:rsid w:val="00560C7F"/>
    <w:rsid w:val="00565600"/>
    <w:rsid w:val="00567940"/>
    <w:rsid w:val="005B0F4A"/>
    <w:rsid w:val="005B1C33"/>
    <w:rsid w:val="005D096C"/>
    <w:rsid w:val="005D49DD"/>
    <w:rsid w:val="00607312"/>
    <w:rsid w:val="006242FA"/>
    <w:rsid w:val="0062777E"/>
    <w:rsid w:val="0065226A"/>
    <w:rsid w:val="006725EB"/>
    <w:rsid w:val="006A092B"/>
    <w:rsid w:val="006B6127"/>
    <w:rsid w:val="006C15D2"/>
    <w:rsid w:val="006C3833"/>
    <w:rsid w:val="006D2237"/>
    <w:rsid w:val="006F6CC5"/>
    <w:rsid w:val="007037B6"/>
    <w:rsid w:val="00711C1E"/>
    <w:rsid w:val="007530BD"/>
    <w:rsid w:val="007606DD"/>
    <w:rsid w:val="007619CA"/>
    <w:rsid w:val="00767E78"/>
    <w:rsid w:val="00775E70"/>
    <w:rsid w:val="00791E27"/>
    <w:rsid w:val="007A7459"/>
    <w:rsid w:val="007B72B6"/>
    <w:rsid w:val="007C0512"/>
    <w:rsid w:val="007C26EC"/>
    <w:rsid w:val="007D1C8A"/>
    <w:rsid w:val="007D4C81"/>
    <w:rsid w:val="007E3260"/>
    <w:rsid w:val="007E614D"/>
    <w:rsid w:val="00802931"/>
    <w:rsid w:val="00807F98"/>
    <w:rsid w:val="00836938"/>
    <w:rsid w:val="0083776C"/>
    <w:rsid w:val="00841F1B"/>
    <w:rsid w:val="0084289E"/>
    <w:rsid w:val="008533D8"/>
    <w:rsid w:val="008644F8"/>
    <w:rsid w:val="0086535C"/>
    <w:rsid w:val="00871082"/>
    <w:rsid w:val="00887EDC"/>
    <w:rsid w:val="008A3E04"/>
    <w:rsid w:val="008B1F8E"/>
    <w:rsid w:val="008B283F"/>
    <w:rsid w:val="008B6586"/>
    <w:rsid w:val="008D0E49"/>
    <w:rsid w:val="008D3DA4"/>
    <w:rsid w:val="008F2FD2"/>
    <w:rsid w:val="009106AE"/>
    <w:rsid w:val="009340ED"/>
    <w:rsid w:val="00982040"/>
    <w:rsid w:val="009B552F"/>
    <w:rsid w:val="009B7C8F"/>
    <w:rsid w:val="009C2B62"/>
    <w:rsid w:val="009E1125"/>
    <w:rsid w:val="009E5040"/>
    <w:rsid w:val="009F378A"/>
    <w:rsid w:val="009F519E"/>
    <w:rsid w:val="009F77CB"/>
    <w:rsid w:val="009F7E64"/>
    <w:rsid w:val="00A27298"/>
    <w:rsid w:val="00A4041E"/>
    <w:rsid w:val="00A441DA"/>
    <w:rsid w:val="00A46187"/>
    <w:rsid w:val="00A61181"/>
    <w:rsid w:val="00AA31E5"/>
    <w:rsid w:val="00AA6C70"/>
    <w:rsid w:val="00AC0D79"/>
    <w:rsid w:val="00AF090C"/>
    <w:rsid w:val="00B04B73"/>
    <w:rsid w:val="00B10DA5"/>
    <w:rsid w:val="00B16877"/>
    <w:rsid w:val="00B369C8"/>
    <w:rsid w:val="00B7220D"/>
    <w:rsid w:val="00B86EFA"/>
    <w:rsid w:val="00B9075B"/>
    <w:rsid w:val="00BA329D"/>
    <w:rsid w:val="00BD770F"/>
    <w:rsid w:val="00BE3B7A"/>
    <w:rsid w:val="00C01D89"/>
    <w:rsid w:val="00C04FF7"/>
    <w:rsid w:val="00C2766B"/>
    <w:rsid w:val="00C31572"/>
    <w:rsid w:val="00C3720B"/>
    <w:rsid w:val="00C40A0C"/>
    <w:rsid w:val="00C44999"/>
    <w:rsid w:val="00C70B76"/>
    <w:rsid w:val="00CA0B9D"/>
    <w:rsid w:val="00CA28F3"/>
    <w:rsid w:val="00CB0672"/>
    <w:rsid w:val="00CB2864"/>
    <w:rsid w:val="00CC29C7"/>
    <w:rsid w:val="00CC7FC5"/>
    <w:rsid w:val="00CD6B4E"/>
    <w:rsid w:val="00D22E2A"/>
    <w:rsid w:val="00D23B8C"/>
    <w:rsid w:val="00D314EF"/>
    <w:rsid w:val="00D33442"/>
    <w:rsid w:val="00D337D4"/>
    <w:rsid w:val="00D67CE8"/>
    <w:rsid w:val="00DA5E47"/>
    <w:rsid w:val="00DB4EE0"/>
    <w:rsid w:val="00DC6C2A"/>
    <w:rsid w:val="00DE5FE5"/>
    <w:rsid w:val="00DE6AAB"/>
    <w:rsid w:val="00E13860"/>
    <w:rsid w:val="00E34A2E"/>
    <w:rsid w:val="00E37F35"/>
    <w:rsid w:val="00E433B7"/>
    <w:rsid w:val="00E6097C"/>
    <w:rsid w:val="00E6778E"/>
    <w:rsid w:val="00E959F6"/>
    <w:rsid w:val="00EA03F0"/>
    <w:rsid w:val="00EB4C25"/>
    <w:rsid w:val="00EB687D"/>
    <w:rsid w:val="00EC1EAA"/>
    <w:rsid w:val="00ED26F8"/>
    <w:rsid w:val="00ED6476"/>
    <w:rsid w:val="00EF745E"/>
    <w:rsid w:val="00EF7B31"/>
    <w:rsid w:val="00F05B45"/>
    <w:rsid w:val="00F33238"/>
    <w:rsid w:val="00F60CD7"/>
    <w:rsid w:val="00F64C37"/>
    <w:rsid w:val="00F66E32"/>
    <w:rsid w:val="00F706C9"/>
    <w:rsid w:val="00F81F82"/>
    <w:rsid w:val="00F964D4"/>
    <w:rsid w:val="00FA773E"/>
    <w:rsid w:val="00FC631E"/>
    <w:rsid w:val="00FD471F"/>
    <w:rsid w:val="00FE5215"/>
    <w:rsid w:val="00FF0A0F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1E611B"/>
    <w:pPr>
      <w:keepNext/>
      <w:tabs>
        <w:tab w:val="left" w:pos="1418"/>
      </w:tabs>
      <w:jc w:val="center"/>
      <w:outlineLvl w:val="0"/>
    </w:pPr>
    <w:rPr>
      <w:rFonts w:eastAsia="Cordi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E611B"/>
    <w:rPr>
      <w:rFonts w:ascii="Angsana New" w:eastAsia="Cordia New" w:hAnsi="Angsana New" w:cs="Angsana New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1E611B"/>
    <w:pPr>
      <w:ind w:left="720"/>
      <w:contextualSpacing/>
    </w:pPr>
  </w:style>
  <w:style w:type="table" w:styleId="a4">
    <w:name w:val="Table Grid"/>
    <w:basedOn w:val="a1"/>
    <w:uiPriority w:val="59"/>
    <w:rsid w:val="001E611B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E611B"/>
    <w:pPr>
      <w:tabs>
        <w:tab w:val="left" w:pos="1440"/>
      </w:tabs>
      <w:jc w:val="center"/>
    </w:pPr>
    <w:rPr>
      <w:rFonts w:ascii="EucrosiaUPC" w:eastAsia="Cordia New" w:hAnsi="EucrosiaUPC" w:cs="EucrosiaUPC"/>
      <w:sz w:val="34"/>
      <w:szCs w:val="34"/>
    </w:rPr>
  </w:style>
  <w:style w:type="character" w:customStyle="1" w:styleId="a6">
    <w:name w:val="เนื้อความ อักขระ"/>
    <w:basedOn w:val="a0"/>
    <w:link w:val="a5"/>
    <w:rsid w:val="001E611B"/>
    <w:rPr>
      <w:rFonts w:ascii="EucrosiaUPC" w:eastAsia="Cordia New" w:hAnsi="EucrosiaUPC" w:cs="EucrosiaUPC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1E611B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1E611B"/>
    <w:rPr>
      <w:rFonts w:ascii="Tahoma" w:hAnsi="Tahoma" w:cs="Angsana New"/>
      <w:sz w:val="16"/>
      <w:szCs w:val="20"/>
    </w:rPr>
  </w:style>
  <w:style w:type="paragraph" w:styleId="a9">
    <w:name w:val="footer"/>
    <w:basedOn w:val="a"/>
    <w:link w:val="aa"/>
    <w:rsid w:val="0042261B"/>
    <w:pPr>
      <w:tabs>
        <w:tab w:val="center" w:pos="4153"/>
        <w:tab w:val="right" w:pos="8306"/>
      </w:tabs>
    </w:pPr>
    <w:rPr>
      <w:rFonts w:ascii="EucrosiaUPC" w:eastAsia="Cordia New" w:hAnsi="EucrosiaUPC"/>
      <w:szCs w:val="37"/>
    </w:rPr>
  </w:style>
  <w:style w:type="character" w:customStyle="1" w:styleId="aa">
    <w:name w:val="ท้ายกระดาษ อักขระ"/>
    <w:basedOn w:val="a0"/>
    <w:link w:val="a9"/>
    <w:rsid w:val="0042261B"/>
    <w:rPr>
      <w:rFonts w:ascii="EucrosiaUPC" w:eastAsia="Cordia New" w:hAnsi="EucrosiaUPC" w:cs="Angsana New"/>
      <w:sz w:val="32"/>
      <w:szCs w:val="37"/>
    </w:rPr>
  </w:style>
  <w:style w:type="paragraph" w:styleId="ab">
    <w:name w:val="header"/>
    <w:basedOn w:val="a"/>
    <w:link w:val="ac"/>
    <w:uiPriority w:val="99"/>
    <w:semiHidden/>
    <w:unhideWhenUsed/>
    <w:rsid w:val="006725EB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semiHidden/>
    <w:rsid w:val="006725EB"/>
    <w:rPr>
      <w:rFonts w:ascii="Angsana New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6D1C-8BB7-48E3-8D7E-6E00009F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2</vt:i4>
      </vt:variant>
    </vt:vector>
  </HeadingPairs>
  <TitlesOfParts>
    <vt:vector size="3" baseType="lpstr">
      <vt:lpstr/>
      <vt:lpstr>ส่วนราชการ    ..................................................................</vt:lpstr>
      <vt:lpstr>เรื่อง  ขออนุมัติจัดกิจกรรม </vt:lpstr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ulchorn</dc:creator>
  <cp:lastModifiedBy>gum</cp:lastModifiedBy>
  <cp:revision>2</cp:revision>
  <cp:lastPrinted>2014-09-08T02:45:00Z</cp:lastPrinted>
  <dcterms:created xsi:type="dcterms:W3CDTF">2018-10-16T02:43:00Z</dcterms:created>
  <dcterms:modified xsi:type="dcterms:W3CDTF">2018-10-16T02:43:00Z</dcterms:modified>
</cp:coreProperties>
</file>